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834</w:t>
                  </w:r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</w:rPr>
                    <w:t>05.02.202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Էլեն Եղիազարյան Արմեն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23.07.199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P 051087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44 Հայաստան, Մասիսի գ. Հովտաշատ,  17 փ., տ. 1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1 74 02, 098 71 74 23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41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8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49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05.07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5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05.07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58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հինգ հազար ութ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6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7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Էլեն Եղիազարյան Արմեն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1 74 02, 098 71 74 23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Մասիսի գ. Հովտաշատ,  17 փ., տ. 18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8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Էլեն Եղիազարյան Արմեն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23.07.1998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P 051087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44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Մասիսի գ. Հովտաշատ,  17 փ., տ. 18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8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41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41.000..00   (Հարյուր քարասունմեկ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05.02.2025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8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Էլեն Եղիազարյան Արմենի ծնվ. 23.07.1998 թ., AP 0510872,տրվ 044 Հայաստան, Մասիսի գ. Հովտաշատ,  17 փ., տ. 18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05.02.2025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8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05.02.2025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05.02.2025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3E414C20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1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06T16:52:55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